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845" w14:textId="40B599A0" w:rsidR="00520C01" w:rsidRPr="00C90D45" w:rsidRDefault="001F751D" w:rsidP="00520C0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092CFF" w14:textId="396FCA34" w:rsidR="006C6BA5" w:rsidRDefault="006C6BA5" w:rsidP="00520C01">
      <w:pPr>
        <w:jc w:val="both"/>
        <w:rPr>
          <w:b/>
          <w:sz w:val="22"/>
          <w:szCs w:val="22"/>
          <w:lang w:val="es-MX"/>
        </w:rPr>
      </w:pPr>
    </w:p>
    <w:p w14:paraId="123020B1" w14:textId="77777777" w:rsidR="00D83912" w:rsidRDefault="00D83912" w:rsidP="00D83912">
      <w:pPr>
        <w:pStyle w:val="Sinespaciado"/>
        <w:jc w:val="both"/>
        <w:rPr>
          <w:rFonts w:ascii="Arial" w:hAnsi="Arial" w:cs="Arial"/>
          <w:lang w:val="es-ES"/>
        </w:rPr>
      </w:pPr>
    </w:p>
    <w:p w14:paraId="6DDB5A5F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REQUISITOS PARA LA RENOVACIÓN DEL RECONOCIMIENTO DEPORTIVO DE UN CLUB DE ENTIDAD NO DEPORTIVA</w:t>
      </w:r>
    </w:p>
    <w:p w14:paraId="1326E5F3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5650636F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1.</w:t>
      </w:r>
      <w:r w:rsidRPr="00C5486F">
        <w:rPr>
          <w:rFonts w:ascii="Arial" w:hAnsi="Arial" w:cs="Arial"/>
          <w:lang w:val="es-ES"/>
        </w:rPr>
        <w:tab/>
        <w:t>Carta de solicitud de Renovación del Reconocimiento Deportivo del Club, dirigido al IMDRI Ibagué.</w:t>
      </w:r>
    </w:p>
    <w:p w14:paraId="65037017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4FF0093B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2.</w:t>
      </w:r>
      <w:r w:rsidRPr="00C5486F">
        <w:rPr>
          <w:rFonts w:ascii="Arial" w:hAnsi="Arial" w:cs="Arial"/>
          <w:lang w:val="es-ES"/>
        </w:rPr>
        <w:tab/>
        <w:t xml:space="preserve">Informe de gestión de los últimos cinco años (año por año) durante la vigencia del reconocimiento deportivo que vence. </w:t>
      </w:r>
    </w:p>
    <w:p w14:paraId="469F0555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5D9C731B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3.</w:t>
      </w:r>
      <w:r w:rsidRPr="00C5486F">
        <w:rPr>
          <w:rFonts w:ascii="Arial" w:hAnsi="Arial" w:cs="Arial"/>
          <w:lang w:val="es-ES"/>
        </w:rPr>
        <w:tab/>
        <w:t xml:space="preserve">Certificado de existencia y representación legal de la entidad o Constancia de nombramiento del rector o </w:t>
      </w:r>
      <w:proofErr w:type="gramStart"/>
      <w:r w:rsidRPr="00C5486F">
        <w:rPr>
          <w:rFonts w:ascii="Arial" w:hAnsi="Arial" w:cs="Arial"/>
          <w:lang w:val="es-ES"/>
        </w:rPr>
        <w:t>Director</w:t>
      </w:r>
      <w:proofErr w:type="gramEnd"/>
      <w:r w:rsidRPr="00C5486F">
        <w:rPr>
          <w:rFonts w:ascii="Arial" w:hAnsi="Arial" w:cs="Arial"/>
          <w:lang w:val="es-ES"/>
        </w:rPr>
        <w:t xml:space="preserve"> de la Institución si es un club de un establecimiento educativo.</w:t>
      </w:r>
    </w:p>
    <w:p w14:paraId="55F8BBDB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424BB3B9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4.</w:t>
      </w:r>
      <w:r w:rsidRPr="00C5486F">
        <w:rPr>
          <w:rFonts w:ascii="Arial" w:hAnsi="Arial" w:cs="Arial"/>
          <w:lang w:val="es-ES"/>
        </w:rPr>
        <w:tab/>
        <w:t xml:space="preserve">Listado de los deportistas del club por modalidad, que contenga, nombres y        apellidos completos, documento de identidad, dirección, teléfono, correo electrónico. </w:t>
      </w:r>
    </w:p>
    <w:p w14:paraId="6D3AA103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7D3FE400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5.</w:t>
      </w:r>
      <w:r w:rsidRPr="00C5486F">
        <w:rPr>
          <w:rFonts w:ascii="Arial" w:hAnsi="Arial" w:cs="Arial"/>
          <w:lang w:val="es-ES"/>
        </w:rPr>
        <w:tab/>
        <w:t xml:space="preserve">Actas de sometimiento a la ley, en caso de ser menores de edad; deben diligenciar las actas para menores de edad las cuales deben estar firmadas por sus padres de familia o representante legal, para el caso de clubes deportivos de entidades no deportivas el listado debe ser por cada disciplina inscrita. </w:t>
      </w:r>
    </w:p>
    <w:p w14:paraId="171AD435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7B4BA0A2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6.</w:t>
      </w:r>
      <w:r w:rsidRPr="00C5486F">
        <w:rPr>
          <w:rFonts w:ascii="Arial" w:hAnsi="Arial" w:cs="Arial"/>
          <w:lang w:val="es-ES"/>
        </w:rPr>
        <w:tab/>
        <w:t>Resoluciones de nombramiento de la comisión disciplinaria. Recuerde que la comisión disciplinaria tiene una vigencia de 4 años contados a partir de su designación.</w:t>
      </w:r>
    </w:p>
    <w:p w14:paraId="1F5E6D93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049E6AA9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>7.</w:t>
      </w:r>
      <w:r w:rsidRPr="00C5486F">
        <w:rPr>
          <w:rFonts w:ascii="Arial" w:hAnsi="Arial" w:cs="Arial"/>
          <w:lang w:val="es-ES"/>
        </w:rPr>
        <w:tab/>
        <w:t>Listado de los responsables del Club: Se relacionan los datos completos de todos los responsables del club y de las todas las comisiones creadas para su funcionamiento, de la comisión disciplinaria y órgano de control.</w:t>
      </w:r>
    </w:p>
    <w:p w14:paraId="4C6E8918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478E444C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  <w:r w:rsidRPr="00C5486F">
        <w:rPr>
          <w:rFonts w:ascii="Arial" w:hAnsi="Arial" w:cs="Arial"/>
          <w:lang w:val="es-ES"/>
        </w:rPr>
        <w:t xml:space="preserve"> 8. Plan de desarrollo deportivo. </w:t>
      </w:r>
    </w:p>
    <w:p w14:paraId="37DEE4A3" w14:textId="77777777" w:rsidR="00C5486F" w:rsidRPr="00C5486F" w:rsidRDefault="00C5486F" w:rsidP="00C5486F">
      <w:pPr>
        <w:pStyle w:val="Sinespaciado"/>
        <w:jc w:val="both"/>
        <w:rPr>
          <w:rFonts w:ascii="Arial" w:hAnsi="Arial" w:cs="Arial"/>
          <w:lang w:val="es-ES"/>
        </w:rPr>
      </w:pPr>
    </w:p>
    <w:p w14:paraId="764EBD6F" w14:textId="45C64203" w:rsidR="006C6BA5" w:rsidRPr="00893222" w:rsidRDefault="006C6BA5" w:rsidP="00C5486F">
      <w:pPr>
        <w:pStyle w:val="Sinespaciado"/>
        <w:jc w:val="both"/>
        <w:rPr>
          <w:rStyle w:val="gralsubtitulos"/>
          <w:rFonts w:ascii="Arial" w:hAnsi="Arial" w:cs="Arial"/>
          <w:lang w:val="es-MX"/>
        </w:rPr>
      </w:pPr>
    </w:p>
    <w:sectPr w:rsidR="006C6BA5" w:rsidRPr="00893222" w:rsidSect="0089322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0394" w14:textId="77777777" w:rsidR="0084063A" w:rsidRDefault="0084063A" w:rsidP="006F245E">
      <w:pPr>
        <w:spacing w:after="0" w:line="240" w:lineRule="auto"/>
      </w:pPr>
      <w:r>
        <w:separator/>
      </w:r>
    </w:p>
  </w:endnote>
  <w:endnote w:type="continuationSeparator" w:id="0">
    <w:p w14:paraId="607A8424" w14:textId="77777777" w:rsidR="0084063A" w:rsidRDefault="0084063A" w:rsidP="006F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B45F" w14:textId="77777777" w:rsidR="0084063A" w:rsidRDefault="0084063A" w:rsidP="006F245E">
      <w:pPr>
        <w:spacing w:after="0" w:line="240" w:lineRule="auto"/>
      </w:pPr>
      <w:r>
        <w:separator/>
      </w:r>
    </w:p>
  </w:footnote>
  <w:footnote w:type="continuationSeparator" w:id="0">
    <w:p w14:paraId="1369D216" w14:textId="77777777" w:rsidR="0084063A" w:rsidRDefault="0084063A" w:rsidP="006F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6DC1" w14:textId="77777777" w:rsidR="0084063A" w:rsidRDefault="00C5486F">
    <w:pPr>
      <w:pStyle w:val="Encabezado"/>
    </w:pPr>
    <w:r>
      <w:rPr>
        <w:noProof/>
      </w:rPr>
      <w:pict w14:anchorId="2F864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6" o:spid="_x0000_s1026" type="#_x0000_t75" style="position:absolute;margin-left:0;margin-top:0;width:597.85pt;height:788.4pt;z-index:-251657216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2E22" w14:textId="77777777" w:rsidR="0084063A" w:rsidRDefault="00C5486F">
    <w:pPr>
      <w:pStyle w:val="Encabezado"/>
    </w:pPr>
    <w:r>
      <w:rPr>
        <w:noProof/>
      </w:rPr>
      <w:pict w14:anchorId="4D888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7" o:spid="_x0000_s1027" type="#_x0000_t75" style="position:absolute;margin-left:0;margin-top:0;width:608.95pt;height:1023.85pt;z-index:-251656192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9D3F" w14:textId="77777777" w:rsidR="0084063A" w:rsidRDefault="00C5486F">
    <w:pPr>
      <w:pStyle w:val="Encabezado"/>
    </w:pPr>
    <w:r>
      <w:rPr>
        <w:noProof/>
      </w:rPr>
      <w:pict w14:anchorId="09933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5" o:spid="_x0000_s1025" type="#_x0000_t75" style="position:absolute;margin-left:0;margin-top:0;width:597.85pt;height:788.4pt;z-index:-251658240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7638"/>
    <w:multiLevelType w:val="hybridMultilevel"/>
    <w:tmpl w:val="92D4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93A"/>
    <w:multiLevelType w:val="hybridMultilevel"/>
    <w:tmpl w:val="4C26B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FB"/>
    <w:multiLevelType w:val="hybridMultilevel"/>
    <w:tmpl w:val="8782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9A0"/>
    <w:multiLevelType w:val="hybridMultilevel"/>
    <w:tmpl w:val="04F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D38"/>
    <w:multiLevelType w:val="hybridMultilevel"/>
    <w:tmpl w:val="77AA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492"/>
    <w:multiLevelType w:val="hybridMultilevel"/>
    <w:tmpl w:val="0F50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CF3"/>
    <w:multiLevelType w:val="hybridMultilevel"/>
    <w:tmpl w:val="D5C8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1DDC"/>
    <w:multiLevelType w:val="hybridMultilevel"/>
    <w:tmpl w:val="522E3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4156"/>
    <w:multiLevelType w:val="hybridMultilevel"/>
    <w:tmpl w:val="6F6AC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33A"/>
    <w:multiLevelType w:val="hybridMultilevel"/>
    <w:tmpl w:val="4BE4E2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E7C"/>
    <w:multiLevelType w:val="hybridMultilevel"/>
    <w:tmpl w:val="7F8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160"/>
    <w:multiLevelType w:val="hybridMultilevel"/>
    <w:tmpl w:val="4BD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1BFA"/>
    <w:multiLevelType w:val="hybridMultilevel"/>
    <w:tmpl w:val="8B04B4FA"/>
    <w:lvl w:ilvl="0" w:tplc="00E48D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8C8"/>
    <w:multiLevelType w:val="hybridMultilevel"/>
    <w:tmpl w:val="27B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568"/>
    <w:multiLevelType w:val="hybridMultilevel"/>
    <w:tmpl w:val="094E3EB4"/>
    <w:lvl w:ilvl="0" w:tplc="BBD0BD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4917"/>
    <w:multiLevelType w:val="hybridMultilevel"/>
    <w:tmpl w:val="7F8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170A"/>
    <w:multiLevelType w:val="hybridMultilevel"/>
    <w:tmpl w:val="149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F1754"/>
    <w:multiLevelType w:val="hybridMultilevel"/>
    <w:tmpl w:val="D0D2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1716"/>
    <w:multiLevelType w:val="hybridMultilevel"/>
    <w:tmpl w:val="D3B2D350"/>
    <w:lvl w:ilvl="0" w:tplc="0CBA7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3FD7"/>
    <w:multiLevelType w:val="hybridMultilevel"/>
    <w:tmpl w:val="77AA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02F53"/>
    <w:multiLevelType w:val="hybridMultilevel"/>
    <w:tmpl w:val="660EA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7398"/>
    <w:multiLevelType w:val="hybridMultilevel"/>
    <w:tmpl w:val="AB2A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64BF"/>
    <w:multiLevelType w:val="hybridMultilevel"/>
    <w:tmpl w:val="2E54C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EBD"/>
    <w:multiLevelType w:val="hybridMultilevel"/>
    <w:tmpl w:val="CF96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85C09"/>
    <w:multiLevelType w:val="hybridMultilevel"/>
    <w:tmpl w:val="4A7A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72810"/>
    <w:multiLevelType w:val="hybridMultilevel"/>
    <w:tmpl w:val="5AC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4E06"/>
    <w:multiLevelType w:val="hybridMultilevel"/>
    <w:tmpl w:val="4BEC0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262D8"/>
    <w:multiLevelType w:val="hybridMultilevel"/>
    <w:tmpl w:val="147646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72745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B163D"/>
    <w:multiLevelType w:val="hybridMultilevel"/>
    <w:tmpl w:val="27B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456"/>
    <w:multiLevelType w:val="hybridMultilevel"/>
    <w:tmpl w:val="2AD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D4E1F"/>
    <w:multiLevelType w:val="hybridMultilevel"/>
    <w:tmpl w:val="36FCE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F1055"/>
    <w:multiLevelType w:val="hybridMultilevel"/>
    <w:tmpl w:val="27B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0D6"/>
    <w:multiLevelType w:val="hybridMultilevel"/>
    <w:tmpl w:val="2E54C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0A6F"/>
    <w:multiLevelType w:val="hybridMultilevel"/>
    <w:tmpl w:val="19AC3A42"/>
    <w:lvl w:ilvl="0" w:tplc="5DFE5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4A8E"/>
    <w:multiLevelType w:val="hybridMultilevel"/>
    <w:tmpl w:val="77AA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30B0A"/>
    <w:multiLevelType w:val="hybridMultilevel"/>
    <w:tmpl w:val="D244F1E0"/>
    <w:lvl w:ilvl="0" w:tplc="BC28D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2"/>
  </w:num>
  <w:num w:numId="6">
    <w:abstractNumId w:val="12"/>
  </w:num>
  <w:num w:numId="7">
    <w:abstractNumId w:val="25"/>
  </w:num>
  <w:num w:numId="8">
    <w:abstractNumId w:val="5"/>
  </w:num>
  <w:num w:numId="9">
    <w:abstractNumId w:val="6"/>
  </w:num>
  <w:num w:numId="10">
    <w:abstractNumId w:val="22"/>
  </w:num>
  <w:num w:numId="11">
    <w:abstractNumId w:val="13"/>
  </w:num>
  <w:num w:numId="12">
    <w:abstractNumId w:val="28"/>
  </w:num>
  <w:num w:numId="13">
    <w:abstractNumId w:val="31"/>
  </w:num>
  <w:num w:numId="14">
    <w:abstractNumId w:val="10"/>
  </w:num>
  <w:num w:numId="15">
    <w:abstractNumId w:val="19"/>
  </w:num>
  <w:num w:numId="16">
    <w:abstractNumId w:val="29"/>
  </w:num>
  <w:num w:numId="17">
    <w:abstractNumId w:val="34"/>
  </w:num>
  <w:num w:numId="18">
    <w:abstractNumId w:val="32"/>
  </w:num>
  <w:num w:numId="19">
    <w:abstractNumId w:val="15"/>
  </w:num>
  <w:num w:numId="20">
    <w:abstractNumId w:val="16"/>
  </w:num>
  <w:num w:numId="21">
    <w:abstractNumId w:val="4"/>
  </w:num>
  <w:num w:numId="22">
    <w:abstractNumId w:val="23"/>
  </w:num>
  <w:num w:numId="23">
    <w:abstractNumId w:val="3"/>
  </w:num>
  <w:num w:numId="24">
    <w:abstractNumId w:val="17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1"/>
  </w:num>
  <w:num w:numId="30">
    <w:abstractNumId w:val="27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5E"/>
    <w:rsid w:val="0000085C"/>
    <w:rsid w:val="00001B11"/>
    <w:rsid w:val="00010E40"/>
    <w:rsid w:val="00014FAA"/>
    <w:rsid w:val="00015A61"/>
    <w:rsid w:val="00015E32"/>
    <w:rsid w:val="0002018B"/>
    <w:rsid w:val="00020C13"/>
    <w:rsid w:val="00021355"/>
    <w:rsid w:val="00021372"/>
    <w:rsid w:val="00023E47"/>
    <w:rsid w:val="000246CE"/>
    <w:rsid w:val="00024899"/>
    <w:rsid w:val="00031673"/>
    <w:rsid w:val="00032E9E"/>
    <w:rsid w:val="00037BB3"/>
    <w:rsid w:val="00041DA9"/>
    <w:rsid w:val="00045848"/>
    <w:rsid w:val="00047E07"/>
    <w:rsid w:val="000501B1"/>
    <w:rsid w:val="00051614"/>
    <w:rsid w:val="0005281B"/>
    <w:rsid w:val="0006009B"/>
    <w:rsid w:val="000639C0"/>
    <w:rsid w:val="000658AF"/>
    <w:rsid w:val="00065D39"/>
    <w:rsid w:val="00065E02"/>
    <w:rsid w:val="00071FF8"/>
    <w:rsid w:val="0007357C"/>
    <w:rsid w:val="00082004"/>
    <w:rsid w:val="000855DD"/>
    <w:rsid w:val="0008662F"/>
    <w:rsid w:val="00090C18"/>
    <w:rsid w:val="0009414B"/>
    <w:rsid w:val="00097591"/>
    <w:rsid w:val="000A34B2"/>
    <w:rsid w:val="000A452C"/>
    <w:rsid w:val="000A5D75"/>
    <w:rsid w:val="000A7819"/>
    <w:rsid w:val="000A79F3"/>
    <w:rsid w:val="000B2CE4"/>
    <w:rsid w:val="000B32F1"/>
    <w:rsid w:val="000B4D5D"/>
    <w:rsid w:val="000B4E23"/>
    <w:rsid w:val="000C4BC7"/>
    <w:rsid w:val="000C718A"/>
    <w:rsid w:val="000D5F45"/>
    <w:rsid w:val="000D6C26"/>
    <w:rsid w:val="000E7A7B"/>
    <w:rsid w:val="000F4A7C"/>
    <w:rsid w:val="000F61D4"/>
    <w:rsid w:val="000F63A2"/>
    <w:rsid w:val="000F6B45"/>
    <w:rsid w:val="000F6CD1"/>
    <w:rsid w:val="00102C59"/>
    <w:rsid w:val="00104871"/>
    <w:rsid w:val="00105962"/>
    <w:rsid w:val="00117B7A"/>
    <w:rsid w:val="00117E3D"/>
    <w:rsid w:val="00120478"/>
    <w:rsid w:val="00126EAD"/>
    <w:rsid w:val="0013290C"/>
    <w:rsid w:val="00132E6D"/>
    <w:rsid w:val="001336A8"/>
    <w:rsid w:val="00135770"/>
    <w:rsid w:val="0014372B"/>
    <w:rsid w:val="00144382"/>
    <w:rsid w:val="00144893"/>
    <w:rsid w:val="001456F3"/>
    <w:rsid w:val="001464AE"/>
    <w:rsid w:val="00150ADD"/>
    <w:rsid w:val="00152E27"/>
    <w:rsid w:val="001704C2"/>
    <w:rsid w:val="00172C16"/>
    <w:rsid w:val="0017499A"/>
    <w:rsid w:val="001759D0"/>
    <w:rsid w:val="0017776A"/>
    <w:rsid w:val="00181CB7"/>
    <w:rsid w:val="00183AF2"/>
    <w:rsid w:val="00186A6D"/>
    <w:rsid w:val="00194903"/>
    <w:rsid w:val="00194AA0"/>
    <w:rsid w:val="00195CC1"/>
    <w:rsid w:val="00197093"/>
    <w:rsid w:val="001A30DF"/>
    <w:rsid w:val="001A6FBC"/>
    <w:rsid w:val="001B1673"/>
    <w:rsid w:val="001B45D6"/>
    <w:rsid w:val="001C6261"/>
    <w:rsid w:val="001D474B"/>
    <w:rsid w:val="001D5203"/>
    <w:rsid w:val="001D77AC"/>
    <w:rsid w:val="001E3F98"/>
    <w:rsid w:val="001E69C6"/>
    <w:rsid w:val="001F2432"/>
    <w:rsid w:val="001F2E4A"/>
    <w:rsid w:val="001F41C3"/>
    <w:rsid w:val="001F71CA"/>
    <w:rsid w:val="001F751D"/>
    <w:rsid w:val="001F7C3A"/>
    <w:rsid w:val="00202875"/>
    <w:rsid w:val="002043BE"/>
    <w:rsid w:val="00220B1F"/>
    <w:rsid w:val="00221146"/>
    <w:rsid w:val="00221DB4"/>
    <w:rsid w:val="00224925"/>
    <w:rsid w:val="00225632"/>
    <w:rsid w:val="0022727C"/>
    <w:rsid w:val="00227861"/>
    <w:rsid w:val="0023303B"/>
    <w:rsid w:val="00243A1A"/>
    <w:rsid w:val="00244F17"/>
    <w:rsid w:val="002458B3"/>
    <w:rsid w:val="00245D69"/>
    <w:rsid w:val="002502E9"/>
    <w:rsid w:val="00253F7B"/>
    <w:rsid w:val="00255FD0"/>
    <w:rsid w:val="002605C5"/>
    <w:rsid w:val="00260AAB"/>
    <w:rsid w:val="002611CD"/>
    <w:rsid w:val="00261710"/>
    <w:rsid w:val="00261B25"/>
    <w:rsid w:val="00265E30"/>
    <w:rsid w:val="00267DFE"/>
    <w:rsid w:val="00271231"/>
    <w:rsid w:val="002802CA"/>
    <w:rsid w:val="0028263D"/>
    <w:rsid w:val="00282B5E"/>
    <w:rsid w:val="00283294"/>
    <w:rsid w:val="00286552"/>
    <w:rsid w:val="002906E8"/>
    <w:rsid w:val="002959B6"/>
    <w:rsid w:val="00297DF3"/>
    <w:rsid w:val="002A0FA3"/>
    <w:rsid w:val="002C0B87"/>
    <w:rsid w:val="002C562C"/>
    <w:rsid w:val="002D22E8"/>
    <w:rsid w:val="002D2E4B"/>
    <w:rsid w:val="002D3222"/>
    <w:rsid w:val="002D33C5"/>
    <w:rsid w:val="002D4405"/>
    <w:rsid w:val="002D5365"/>
    <w:rsid w:val="002D77BC"/>
    <w:rsid w:val="002E2AA2"/>
    <w:rsid w:val="002E3A6D"/>
    <w:rsid w:val="002E5CCB"/>
    <w:rsid w:val="002E7BFE"/>
    <w:rsid w:val="002F352C"/>
    <w:rsid w:val="002F7D83"/>
    <w:rsid w:val="00305E5E"/>
    <w:rsid w:val="003127D1"/>
    <w:rsid w:val="00314C06"/>
    <w:rsid w:val="00315EB7"/>
    <w:rsid w:val="003162EB"/>
    <w:rsid w:val="00316B06"/>
    <w:rsid w:val="00320202"/>
    <w:rsid w:val="00326556"/>
    <w:rsid w:val="003310B2"/>
    <w:rsid w:val="003330E0"/>
    <w:rsid w:val="0033440F"/>
    <w:rsid w:val="0033624B"/>
    <w:rsid w:val="00341BDB"/>
    <w:rsid w:val="003465F0"/>
    <w:rsid w:val="00346A93"/>
    <w:rsid w:val="00346D7E"/>
    <w:rsid w:val="0036046B"/>
    <w:rsid w:val="00360568"/>
    <w:rsid w:val="00373B71"/>
    <w:rsid w:val="00373F4A"/>
    <w:rsid w:val="00373F5C"/>
    <w:rsid w:val="003746FD"/>
    <w:rsid w:val="00375C74"/>
    <w:rsid w:val="00376B7A"/>
    <w:rsid w:val="0038010C"/>
    <w:rsid w:val="003818B6"/>
    <w:rsid w:val="00383268"/>
    <w:rsid w:val="003846F2"/>
    <w:rsid w:val="00385691"/>
    <w:rsid w:val="0038685C"/>
    <w:rsid w:val="00392451"/>
    <w:rsid w:val="003937DE"/>
    <w:rsid w:val="003A22EB"/>
    <w:rsid w:val="003A478D"/>
    <w:rsid w:val="003A67B7"/>
    <w:rsid w:val="003B4B88"/>
    <w:rsid w:val="003B65E9"/>
    <w:rsid w:val="003B6973"/>
    <w:rsid w:val="003C09A0"/>
    <w:rsid w:val="003C2E6F"/>
    <w:rsid w:val="003C30CA"/>
    <w:rsid w:val="003C54FF"/>
    <w:rsid w:val="003C5DCA"/>
    <w:rsid w:val="003C6C98"/>
    <w:rsid w:val="003C7485"/>
    <w:rsid w:val="003C7ED8"/>
    <w:rsid w:val="003D0439"/>
    <w:rsid w:val="003D0DFB"/>
    <w:rsid w:val="003D3579"/>
    <w:rsid w:val="003D5DF1"/>
    <w:rsid w:val="003D7780"/>
    <w:rsid w:val="003E009C"/>
    <w:rsid w:val="003E1463"/>
    <w:rsid w:val="003E2969"/>
    <w:rsid w:val="003F0604"/>
    <w:rsid w:val="003F24DF"/>
    <w:rsid w:val="003F2F16"/>
    <w:rsid w:val="003F3A84"/>
    <w:rsid w:val="003F7227"/>
    <w:rsid w:val="00402673"/>
    <w:rsid w:val="00402A91"/>
    <w:rsid w:val="00403FF0"/>
    <w:rsid w:val="00405AE4"/>
    <w:rsid w:val="00405D67"/>
    <w:rsid w:val="00405DBD"/>
    <w:rsid w:val="00411E82"/>
    <w:rsid w:val="00414225"/>
    <w:rsid w:val="004155EE"/>
    <w:rsid w:val="00416894"/>
    <w:rsid w:val="0042379E"/>
    <w:rsid w:val="00437B9E"/>
    <w:rsid w:val="004402A8"/>
    <w:rsid w:val="00444C49"/>
    <w:rsid w:val="00447455"/>
    <w:rsid w:val="00451F9A"/>
    <w:rsid w:val="004548FD"/>
    <w:rsid w:val="004606C3"/>
    <w:rsid w:val="00464B84"/>
    <w:rsid w:val="004668F8"/>
    <w:rsid w:val="00467EE0"/>
    <w:rsid w:val="004737C2"/>
    <w:rsid w:val="00473F0C"/>
    <w:rsid w:val="00480842"/>
    <w:rsid w:val="004830AB"/>
    <w:rsid w:val="00485FB8"/>
    <w:rsid w:val="00487557"/>
    <w:rsid w:val="004879C6"/>
    <w:rsid w:val="004902E9"/>
    <w:rsid w:val="00491012"/>
    <w:rsid w:val="004926DA"/>
    <w:rsid w:val="00494814"/>
    <w:rsid w:val="004968EF"/>
    <w:rsid w:val="004A2535"/>
    <w:rsid w:val="004A2D0C"/>
    <w:rsid w:val="004A45B3"/>
    <w:rsid w:val="004A651F"/>
    <w:rsid w:val="004B528A"/>
    <w:rsid w:val="004B7B26"/>
    <w:rsid w:val="004C1517"/>
    <w:rsid w:val="004C3DD1"/>
    <w:rsid w:val="004C4D5B"/>
    <w:rsid w:val="004C55F1"/>
    <w:rsid w:val="004C7FFB"/>
    <w:rsid w:val="004D1FF3"/>
    <w:rsid w:val="004D4ADD"/>
    <w:rsid w:val="004E24CE"/>
    <w:rsid w:val="004E4606"/>
    <w:rsid w:val="004E6109"/>
    <w:rsid w:val="004E79C1"/>
    <w:rsid w:val="004F0E5D"/>
    <w:rsid w:val="004F2F29"/>
    <w:rsid w:val="004F64A5"/>
    <w:rsid w:val="0050178F"/>
    <w:rsid w:val="00505537"/>
    <w:rsid w:val="00507433"/>
    <w:rsid w:val="0050765F"/>
    <w:rsid w:val="00510799"/>
    <w:rsid w:val="00511EBC"/>
    <w:rsid w:val="005205B9"/>
    <w:rsid w:val="00520C01"/>
    <w:rsid w:val="005304FF"/>
    <w:rsid w:val="00535C07"/>
    <w:rsid w:val="005379C5"/>
    <w:rsid w:val="00542B2D"/>
    <w:rsid w:val="00542CC9"/>
    <w:rsid w:val="00542FDE"/>
    <w:rsid w:val="005430A8"/>
    <w:rsid w:val="00543201"/>
    <w:rsid w:val="00543D27"/>
    <w:rsid w:val="00543FBB"/>
    <w:rsid w:val="00545715"/>
    <w:rsid w:val="0055183F"/>
    <w:rsid w:val="00551953"/>
    <w:rsid w:val="00555B9A"/>
    <w:rsid w:val="00560F19"/>
    <w:rsid w:val="005653D9"/>
    <w:rsid w:val="00565B8A"/>
    <w:rsid w:val="00567118"/>
    <w:rsid w:val="00570102"/>
    <w:rsid w:val="0057032B"/>
    <w:rsid w:val="005731A0"/>
    <w:rsid w:val="00573C71"/>
    <w:rsid w:val="00583B5B"/>
    <w:rsid w:val="0058475B"/>
    <w:rsid w:val="00587B06"/>
    <w:rsid w:val="0059436F"/>
    <w:rsid w:val="00597D7B"/>
    <w:rsid w:val="005A05E6"/>
    <w:rsid w:val="005A234B"/>
    <w:rsid w:val="005A7715"/>
    <w:rsid w:val="005B4424"/>
    <w:rsid w:val="005B5918"/>
    <w:rsid w:val="005C11C3"/>
    <w:rsid w:val="005C12B4"/>
    <w:rsid w:val="005C350B"/>
    <w:rsid w:val="005C7D25"/>
    <w:rsid w:val="005D2442"/>
    <w:rsid w:val="005D44A0"/>
    <w:rsid w:val="005D51A6"/>
    <w:rsid w:val="005D6B24"/>
    <w:rsid w:val="005D7C7A"/>
    <w:rsid w:val="005E12D8"/>
    <w:rsid w:val="005E3E1A"/>
    <w:rsid w:val="005E3F5E"/>
    <w:rsid w:val="005E57DA"/>
    <w:rsid w:val="005E7E1E"/>
    <w:rsid w:val="005F1D94"/>
    <w:rsid w:val="005F5622"/>
    <w:rsid w:val="00601084"/>
    <w:rsid w:val="006021EB"/>
    <w:rsid w:val="0060291C"/>
    <w:rsid w:val="00604F09"/>
    <w:rsid w:val="0060585A"/>
    <w:rsid w:val="00612325"/>
    <w:rsid w:val="00614E01"/>
    <w:rsid w:val="006163BB"/>
    <w:rsid w:val="00620C02"/>
    <w:rsid w:val="00622C92"/>
    <w:rsid w:val="006236FF"/>
    <w:rsid w:val="00625A79"/>
    <w:rsid w:val="00626BFD"/>
    <w:rsid w:val="00626C1C"/>
    <w:rsid w:val="006323C4"/>
    <w:rsid w:val="00636367"/>
    <w:rsid w:val="006376BB"/>
    <w:rsid w:val="00637DC6"/>
    <w:rsid w:val="006404BD"/>
    <w:rsid w:val="006421FC"/>
    <w:rsid w:val="006425FB"/>
    <w:rsid w:val="00646181"/>
    <w:rsid w:val="006464C1"/>
    <w:rsid w:val="00646B0B"/>
    <w:rsid w:val="00650463"/>
    <w:rsid w:val="00650FCA"/>
    <w:rsid w:val="00663339"/>
    <w:rsid w:val="0066542F"/>
    <w:rsid w:val="00666803"/>
    <w:rsid w:val="0066719B"/>
    <w:rsid w:val="006705D5"/>
    <w:rsid w:val="00671343"/>
    <w:rsid w:val="00674A29"/>
    <w:rsid w:val="00685B0F"/>
    <w:rsid w:val="006902C7"/>
    <w:rsid w:val="00690D56"/>
    <w:rsid w:val="006A0274"/>
    <w:rsid w:val="006A0C7D"/>
    <w:rsid w:val="006A3CE7"/>
    <w:rsid w:val="006A41E9"/>
    <w:rsid w:val="006B5E26"/>
    <w:rsid w:val="006B7476"/>
    <w:rsid w:val="006C0B7D"/>
    <w:rsid w:val="006C22C3"/>
    <w:rsid w:val="006C452A"/>
    <w:rsid w:val="006C6BA5"/>
    <w:rsid w:val="006C7948"/>
    <w:rsid w:val="006D405E"/>
    <w:rsid w:val="006E200F"/>
    <w:rsid w:val="006E359E"/>
    <w:rsid w:val="006E4B9A"/>
    <w:rsid w:val="006E53C0"/>
    <w:rsid w:val="006E6739"/>
    <w:rsid w:val="006F245E"/>
    <w:rsid w:val="00712B7C"/>
    <w:rsid w:val="00713BDC"/>
    <w:rsid w:val="00716CCD"/>
    <w:rsid w:val="00717BF1"/>
    <w:rsid w:val="00722A8D"/>
    <w:rsid w:val="007317B3"/>
    <w:rsid w:val="007345D7"/>
    <w:rsid w:val="00734F89"/>
    <w:rsid w:val="00735A9E"/>
    <w:rsid w:val="007426A2"/>
    <w:rsid w:val="007427AD"/>
    <w:rsid w:val="007430DC"/>
    <w:rsid w:val="00745816"/>
    <w:rsid w:val="00746322"/>
    <w:rsid w:val="00773641"/>
    <w:rsid w:val="007769AF"/>
    <w:rsid w:val="0078065E"/>
    <w:rsid w:val="00786E28"/>
    <w:rsid w:val="007919CC"/>
    <w:rsid w:val="0079357F"/>
    <w:rsid w:val="0079623D"/>
    <w:rsid w:val="0079693B"/>
    <w:rsid w:val="007A0327"/>
    <w:rsid w:val="007A2FED"/>
    <w:rsid w:val="007A6238"/>
    <w:rsid w:val="007B024D"/>
    <w:rsid w:val="007B04B3"/>
    <w:rsid w:val="007B1CD9"/>
    <w:rsid w:val="007B76B3"/>
    <w:rsid w:val="007C340B"/>
    <w:rsid w:val="007D582A"/>
    <w:rsid w:val="007D68F7"/>
    <w:rsid w:val="007D7C9B"/>
    <w:rsid w:val="007E2D0B"/>
    <w:rsid w:val="007E3A84"/>
    <w:rsid w:val="007E6486"/>
    <w:rsid w:val="007F2F0E"/>
    <w:rsid w:val="007F3A42"/>
    <w:rsid w:val="007F59ED"/>
    <w:rsid w:val="007F7F42"/>
    <w:rsid w:val="00800F89"/>
    <w:rsid w:val="00802239"/>
    <w:rsid w:val="00802BCC"/>
    <w:rsid w:val="00802C31"/>
    <w:rsid w:val="008135DE"/>
    <w:rsid w:val="0082048C"/>
    <w:rsid w:val="008226CA"/>
    <w:rsid w:val="00822B86"/>
    <w:rsid w:val="0082381F"/>
    <w:rsid w:val="008247B3"/>
    <w:rsid w:val="008267EC"/>
    <w:rsid w:val="0083353D"/>
    <w:rsid w:val="008364D4"/>
    <w:rsid w:val="00836E7B"/>
    <w:rsid w:val="0084063A"/>
    <w:rsid w:val="008432B3"/>
    <w:rsid w:val="00850DB4"/>
    <w:rsid w:val="00864C6A"/>
    <w:rsid w:val="00865B44"/>
    <w:rsid w:val="00866855"/>
    <w:rsid w:val="00875085"/>
    <w:rsid w:val="00877523"/>
    <w:rsid w:val="008805FA"/>
    <w:rsid w:val="008814B1"/>
    <w:rsid w:val="00882FD3"/>
    <w:rsid w:val="008852DA"/>
    <w:rsid w:val="00886208"/>
    <w:rsid w:val="00893222"/>
    <w:rsid w:val="0089460C"/>
    <w:rsid w:val="008A444E"/>
    <w:rsid w:val="008A48E3"/>
    <w:rsid w:val="008A57AF"/>
    <w:rsid w:val="008B635B"/>
    <w:rsid w:val="008B75B8"/>
    <w:rsid w:val="008C1863"/>
    <w:rsid w:val="008C1905"/>
    <w:rsid w:val="008C2FCF"/>
    <w:rsid w:val="008C534F"/>
    <w:rsid w:val="008D0FF8"/>
    <w:rsid w:val="008D50EF"/>
    <w:rsid w:val="008E7CCB"/>
    <w:rsid w:val="008F2E4F"/>
    <w:rsid w:val="008F2EA0"/>
    <w:rsid w:val="008F6202"/>
    <w:rsid w:val="008F7245"/>
    <w:rsid w:val="008F768E"/>
    <w:rsid w:val="008F7C54"/>
    <w:rsid w:val="00900250"/>
    <w:rsid w:val="00900AA9"/>
    <w:rsid w:val="009011FF"/>
    <w:rsid w:val="00902A47"/>
    <w:rsid w:val="00903068"/>
    <w:rsid w:val="00905A35"/>
    <w:rsid w:val="00913B6F"/>
    <w:rsid w:val="00916E62"/>
    <w:rsid w:val="0092156D"/>
    <w:rsid w:val="00922264"/>
    <w:rsid w:val="00922BF0"/>
    <w:rsid w:val="00924114"/>
    <w:rsid w:val="00924303"/>
    <w:rsid w:val="0092750E"/>
    <w:rsid w:val="009305F2"/>
    <w:rsid w:val="00936E5B"/>
    <w:rsid w:val="009445B2"/>
    <w:rsid w:val="00953D8A"/>
    <w:rsid w:val="00954DC2"/>
    <w:rsid w:val="00954F08"/>
    <w:rsid w:val="00954F5F"/>
    <w:rsid w:val="009553FC"/>
    <w:rsid w:val="0095651E"/>
    <w:rsid w:val="00963A62"/>
    <w:rsid w:val="00965671"/>
    <w:rsid w:val="009779B4"/>
    <w:rsid w:val="00977A7D"/>
    <w:rsid w:val="00984841"/>
    <w:rsid w:val="00984DE2"/>
    <w:rsid w:val="00985007"/>
    <w:rsid w:val="00987016"/>
    <w:rsid w:val="00987E66"/>
    <w:rsid w:val="009920AD"/>
    <w:rsid w:val="009933FC"/>
    <w:rsid w:val="00995371"/>
    <w:rsid w:val="00995AA7"/>
    <w:rsid w:val="00995BA9"/>
    <w:rsid w:val="0099629D"/>
    <w:rsid w:val="009A34F5"/>
    <w:rsid w:val="009B3814"/>
    <w:rsid w:val="009C04BB"/>
    <w:rsid w:val="009C0CBF"/>
    <w:rsid w:val="009C31B4"/>
    <w:rsid w:val="009C351B"/>
    <w:rsid w:val="009C7356"/>
    <w:rsid w:val="009D096C"/>
    <w:rsid w:val="009D122D"/>
    <w:rsid w:val="009D34EB"/>
    <w:rsid w:val="009E3729"/>
    <w:rsid w:val="009F137B"/>
    <w:rsid w:val="009F150F"/>
    <w:rsid w:val="009F274D"/>
    <w:rsid w:val="009F3D46"/>
    <w:rsid w:val="009F4331"/>
    <w:rsid w:val="009F5FBF"/>
    <w:rsid w:val="00A011A3"/>
    <w:rsid w:val="00A079CF"/>
    <w:rsid w:val="00A17024"/>
    <w:rsid w:val="00A20877"/>
    <w:rsid w:val="00A32662"/>
    <w:rsid w:val="00A34162"/>
    <w:rsid w:val="00A34C5F"/>
    <w:rsid w:val="00A352FB"/>
    <w:rsid w:val="00A364D1"/>
    <w:rsid w:val="00A42868"/>
    <w:rsid w:val="00A428C1"/>
    <w:rsid w:val="00A42F87"/>
    <w:rsid w:val="00A50CA5"/>
    <w:rsid w:val="00A53948"/>
    <w:rsid w:val="00A677AE"/>
    <w:rsid w:val="00A71580"/>
    <w:rsid w:val="00A71588"/>
    <w:rsid w:val="00A72F73"/>
    <w:rsid w:val="00A73690"/>
    <w:rsid w:val="00A73A90"/>
    <w:rsid w:val="00A7494B"/>
    <w:rsid w:val="00A74F47"/>
    <w:rsid w:val="00A7788C"/>
    <w:rsid w:val="00A854BB"/>
    <w:rsid w:val="00A95DF1"/>
    <w:rsid w:val="00A96C58"/>
    <w:rsid w:val="00AA0B62"/>
    <w:rsid w:val="00AA44FF"/>
    <w:rsid w:val="00AA4D1F"/>
    <w:rsid w:val="00AA692F"/>
    <w:rsid w:val="00AB5B3C"/>
    <w:rsid w:val="00AC05F8"/>
    <w:rsid w:val="00AC4584"/>
    <w:rsid w:val="00AC462F"/>
    <w:rsid w:val="00AC51AD"/>
    <w:rsid w:val="00AC60D1"/>
    <w:rsid w:val="00AC62C1"/>
    <w:rsid w:val="00AC6690"/>
    <w:rsid w:val="00AD0F48"/>
    <w:rsid w:val="00AD17B0"/>
    <w:rsid w:val="00AD209D"/>
    <w:rsid w:val="00AD3B09"/>
    <w:rsid w:val="00AD513C"/>
    <w:rsid w:val="00AE2801"/>
    <w:rsid w:val="00AE345C"/>
    <w:rsid w:val="00AE497E"/>
    <w:rsid w:val="00AE56C8"/>
    <w:rsid w:val="00AF5127"/>
    <w:rsid w:val="00AF6C6A"/>
    <w:rsid w:val="00AF7FA1"/>
    <w:rsid w:val="00B02A30"/>
    <w:rsid w:val="00B03312"/>
    <w:rsid w:val="00B11402"/>
    <w:rsid w:val="00B11EB2"/>
    <w:rsid w:val="00B120FA"/>
    <w:rsid w:val="00B148F1"/>
    <w:rsid w:val="00B15845"/>
    <w:rsid w:val="00B1649D"/>
    <w:rsid w:val="00B1702D"/>
    <w:rsid w:val="00B245AE"/>
    <w:rsid w:val="00B26909"/>
    <w:rsid w:val="00B272F9"/>
    <w:rsid w:val="00B31FAC"/>
    <w:rsid w:val="00B33627"/>
    <w:rsid w:val="00B3428F"/>
    <w:rsid w:val="00B34B38"/>
    <w:rsid w:val="00B35EF1"/>
    <w:rsid w:val="00B37943"/>
    <w:rsid w:val="00B446DB"/>
    <w:rsid w:val="00B46CC5"/>
    <w:rsid w:val="00B52894"/>
    <w:rsid w:val="00B55C5D"/>
    <w:rsid w:val="00B567BE"/>
    <w:rsid w:val="00B57AA4"/>
    <w:rsid w:val="00B620BE"/>
    <w:rsid w:val="00B6232E"/>
    <w:rsid w:val="00B64B40"/>
    <w:rsid w:val="00B67087"/>
    <w:rsid w:val="00B8477D"/>
    <w:rsid w:val="00B85FE3"/>
    <w:rsid w:val="00B874FA"/>
    <w:rsid w:val="00B90E01"/>
    <w:rsid w:val="00B92DF8"/>
    <w:rsid w:val="00B93281"/>
    <w:rsid w:val="00B94FDE"/>
    <w:rsid w:val="00B96C35"/>
    <w:rsid w:val="00B97EB2"/>
    <w:rsid w:val="00BA0086"/>
    <w:rsid w:val="00BA0376"/>
    <w:rsid w:val="00BA15DC"/>
    <w:rsid w:val="00BA2816"/>
    <w:rsid w:val="00BA33F5"/>
    <w:rsid w:val="00BA34A3"/>
    <w:rsid w:val="00BA6C9F"/>
    <w:rsid w:val="00BA6FA6"/>
    <w:rsid w:val="00BB0DC1"/>
    <w:rsid w:val="00BB24FD"/>
    <w:rsid w:val="00BB78C4"/>
    <w:rsid w:val="00BC169B"/>
    <w:rsid w:val="00BC22C5"/>
    <w:rsid w:val="00BC2A66"/>
    <w:rsid w:val="00BC2AD6"/>
    <w:rsid w:val="00BC5BE7"/>
    <w:rsid w:val="00BD0A56"/>
    <w:rsid w:val="00BD0C2D"/>
    <w:rsid w:val="00BD31DE"/>
    <w:rsid w:val="00BE2766"/>
    <w:rsid w:val="00BE315E"/>
    <w:rsid w:val="00BE4DCA"/>
    <w:rsid w:val="00BE6C89"/>
    <w:rsid w:val="00BF186E"/>
    <w:rsid w:val="00BF22AB"/>
    <w:rsid w:val="00BF354E"/>
    <w:rsid w:val="00BF4B7A"/>
    <w:rsid w:val="00BF58B1"/>
    <w:rsid w:val="00BF65AD"/>
    <w:rsid w:val="00C00DAC"/>
    <w:rsid w:val="00C07734"/>
    <w:rsid w:val="00C10694"/>
    <w:rsid w:val="00C13BE4"/>
    <w:rsid w:val="00C13EA9"/>
    <w:rsid w:val="00C203BF"/>
    <w:rsid w:val="00C24BAE"/>
    <w:rsid w:val="00C26A59"/>
    <w:rsid w:val="00C27318"/>
    <w:rsid w:val="00C34B6B"/>
    <w:rsid w:val="00C3636C"/>
    <w:rsid w:val="00C42CF5"/>
    <w:rsid w:val="00C44D11"/>
    <w:rsid w:val="00C45712"/>
    <w:rsid w:val="00C50D60"/>
    <w:rsid w:val="00C5486F"/>
    <w:rsid w:val="00C56CFB"/>
    <w:rsid w:val="00C56D5C"/>
    <w:rsid w:val="00C57F91"/>
    <w:rsid w:val="00C606D6"/>
    <w:rsid w:val="00C60EA9"/>
    <w:rsid w:val="00C6117A"/>
    <w:rsid w:val="00C612DF"/>
    <w:rsid w:val="00C70B68"/>
    <w:rsid w:val="00C71A88"/>
    <w:rsid w:val="00C744C5"/>
    <w:rsid w:val="00C768CA"/>
    <w:rsid w:val="00C83203"/>
    <w:rsid w:val="00C84B16"/>
    <w:rsid w:val="00C86CC9"/>
    <w:rsid w:val="00C86DDC"/>
    <w:rsid w:val="00C87DA7"/>
    <w:rsid w:val="00C935B4"/>
    <w:rsid w:val="00C9407D"/>
    <w:rsid w:val="00C96F9D"/>
    <w:rsid w:val="00CA3406"/>
    <w:rsid w:val="00CA3622"/>
    <w:rsid w:val="00CA3F3E"/>
    <w:rsid w:val="00CA3F82"/>
    <w:rsid w:val="00CB0FA3"/>
    <w:rsid w:val="00CB3E8F"/>
    <w:rsid w:val="00CB4519"/>
    <w:rsid w:val="00CB4FB4"/>
    <w:rsid w:val="00CC1030"/>
    <w:rsid w:val="00CC1DAA"/>
    <w:rsid w:val="00CC1F02"/>
    <w:rsid w:val="00CC63EC"/>
    <w:rsid w:val="00CC6A94"/>
    <w:rsid w:val="00CC799B"/>
    <w:rsid w:val="00CD0FD7"/>
    <w:rsid w:val="00CD3712"/>
    <w:rsid w:val="00CD598B"/>
    <w:rsid w:val="00CD77E0"/>
    <w:rsid w:val="00CE1A1B"/>
    <w:rsid w:val="00CE2094"/>
    <w:rsid w:val="00CE2D74"/>
    <w:rsid w:val="00CE572E"/>
    <w:rsid w:val="00CF1B44"/>
    <w:rsid w:val="00CF7663"/>
    <w:rsid w:val="00CF789B"/>
    <w:rsid w:val="00D0104C"/>
    <w:rsid w:val="00D0310D"/>
    <w:rsid w:val="00D0360A"/>
    <w:rsid w:val="00D05F86"/>
    <w:rsid w:val="00D13FF7"/>
    <w:rsid w:val="00D1537B"/>
    <w:rsid w:val="00D171B7"/>
    <w:rsid w:val="00D20768"/>
    <w:rsid w:val="00D2336E"/>
    <w:rsid w:val="00D326B8"/>
    <w:rsid w:val="00D3273F"/>
    <w:rsid w:val="00D33A67"/>
    <w:rsid w:val="00D34A8F"/>
    <w:rsid w:val="00D375F2"/>
    <w:rsid w:val="00D4073A"/>
    <w:rsid w:val="00D40C77"/>
    <w:rsid w:val="00D440A4"/>
    <w:rsid w:val="00D443BE"/>
    <w:rsid w:val="00D45F5E"/>
    <w:rsid w:val="00D505B0"/>
    <w:rsid w:val="00D507A6"/>
    <w:rsid w:val="00D53E62"/>
    <w:rsid w:val="00D61AC3"/>
    <w:rsid w:val="00D6639F"/>
    <w:rsid w:val="00D67223"/>
    <w:rsid w:val="00D70EB5"/>
    <w:rsid w:val="00D72F1B"/>
    <w:rsid w:val="00D73691"/>
    <w:rsid w:val="00D81BB7"/>
    <w:rsid w:val="00D81FC3"/>
    <w:rsid w:val="00D82F4C"/>
    <w:rsid w:val="00D83912"/>
    <w:rsid w:val="00D84016"/>
    <w:rsid w:val="00D852C2"/>
    <w:rsid w:val="00D86227"/>
    <w:rsid w:val="00D9321D"/>
    <w:rsid w:val="00D94C69"/>
    <w:rsid w:val="00D94EC4"/>
    <w:rsid w:val="00D9512C"/>
    <w:rsid w:val="00D95276"/>
    <w:rsid w:val="00D957CE"/>
    <w:rsid w:val="00DA040C"/>
    <w:rsid w:val="00DA2F43"/>
    <w:rsid w:val="00DA4505"/>
    <w:rsid w:val="00DA4803"/>
    <w:rsid w:val="00DA4ADC"/>
    <w:rsid w:val="00DA55EF"/>
    <w:rsid w:val="00DB0691"/>
    <w:rsid w:val="00DB0F3A"/>
    <w:rsid w:val="00DC0A81"/>
    <w:rsid w:val="00DC67A8"/>
    <w:rsid w:val="00DC776D"/>
    <w:rsid w:val="00DE0620"/>
    <w:rsid w:val="00DE3301"/>
    <w:rsid w:val="00DE7E88"/>
    <w:rsid w:val="00DF0907"/>
    <w:rsid w:val="00DF1131"/>
    <w:rsid w:val="00DF36EF"/>
    <w:rsid w:val="00DF4B22"/>
    <w:rsid w:val="00DF696C"/>
    <w:rsid w:val="00E015EE"/>
    <w:rsid w:val="00E019CD"/>
    <w:rsid w:val="00E055F0"/>
    <w:rsid w:val="00E0770B"/>
    <w:rsid w:val="00E12409"/>
    <w:rsid w:val="00E14DE8"/>
    <w:rsid w:val="00E22A9D"/>
    <w:rsid w:val="00E23FBA"/>
    <w:rsid w:val="00E31CE2"/>
    <w:rsid w:val="00E320C8"/>
    <w:rsid w:val="00E43504"/>
    <w:rsid w:val="00E534EC"/>
    <w:rsid w:val="00E56AF9"/>
    <w:rsid w:val="00E61845"/>
    <w:rsid w:val="00E63AF2"/>
    <w:rsid w:val="00E70329"/>
    <w:rsid w:val="00E722B9"/>
    <w:rsid w:val="00E86829"/>
    <w:rsid w:val="00E86A3C"/>
    <w:rsid w:val="00EA1424"/>
    <w:rsid w:val="00EA4055"/>
    <w:rsid w:val="00EA63F9"/>
    <w:rsid w:val="00EA65A1"/>
    <w:rsid w:val="00EA65B6"/>
    <w:rsid w:val="00EA7E4F"/>
    <w:rsid w:val="00EB2944"/>
    <w:rsid w:val="00EB2D7C"/>
    <w:rsid w:val="00EB5597"/>
    <w:rsid w:val="00EB6788"/>
    <w:rsid w:val="00EB7579"/>
    <w:rsid w:val="00EC0EB8"/>
    <w:rsid w:val="00EC34FE"/>
    <w:rsid w:val="00EC4D8C"/>
    <w:rsid w:val="00EC7E36"/>
    <w:rsid w:val="00ED5E2D"/>
    <w:rsid w:val="00ED65B9"/>
    <w:rsid w:val="00ED761F"/>
    <w:rsid w:val="00EE0AED"/>
    <w:rsid w:val="00EE6228"/>
    <w:rsid w:val="00EF0E6C"/>
    <w:rsid w:val="00EF11DA"/>
    <w:rsid w:val="00EF3C47"/>
    <w:rsid w:val="00EF55CD"/>
    <w:rsid w:val="00F03B7B"/>
    <w:rsid w:val="00F07EA6"/>
    <w:rsid w:val="00F10151"/>
    <w:rsid w:val="00F21E23"/>
    <w:rsid w:val="00F24DB3"/>
    <w:rsid w:val="00F31829"/>
    <w:rsid w:val="00F33F93"/>
    <w:rsid w:val="00F367F4"/>
    <w:rsid w:val="00F40F9E"/>
    <w:rsid w:val="00F4603E"/>
    <w:rsid w:val="00F502FA"/>
    <w:rsid w:val="00F504DE"/>
    <w:rsid w:val="00F529BC"/>
    <w:rsid w:val="00F5397B"/>
    <w:rsid w:val="00F54053"/>
    <w:rsid w:val="00F61363"/>
    <w:rsid w:val="00F64A6B"/>
    <w:rsid w:val="00F67143"/>
    <w:rsid w:val="00F75A1F"/>
    <w:rsid w:val="00F801A2"/>
    <w:rsid w:val="00F80F19"/>
    <w:rsid w:val="00F82D3E"/>
    <w:rsid w:val="00F85356"/>
    <w:rsid w:val="00F8548D"/>
    <w:rsid w:val="00F8595F"/>
    <w:rsid w:val="00F874AC"/>
    <w:rsid w:val="00F948C8"/>
    <w:rsid w:val="00F963A0"/>
    <w:rsid w:val="00FA0A82"/>
    <w:rsid w:val="00FA3056"/>
    <w:rsid w:val="00FA3C5D"/>
    <w:rsid w:val="00FA46A5"/>
    <w:rsid w:val="00FB0B34"/>
    <w:rsid w:val="00FB315B"/>
    <w:rsid w:val="00FB5326"/>
    <w:rsid w:val="00FB5E9B"/>
    <w:rsid w:val="00FD34C7"/>
    <w:rsid w:val="00FD5A6A"/>
    <w:rsid w:val="00FD5ECF"/>
    <w:rsid w:val="00FD73EB"/>
    <w:rsid w:val="00FD7F1D"/>
    <w:rsid w:val="00FE4E4E"/>
    <w:rsid w:val="00FE5CDE"/>
    <w:rsid w:val="00FF19D3"/>
    <w:rsid w:val="00FF6B7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C1172"/>
  <w15:chartTrackingRefBased/>
  <w15:docId w15:val="{ED82822E-DAFE-4911-A7B1-7225EFA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73"/>
  </w:style>
  <w:style w:type="paragraph" w:styleId="Ttulo1">
    <w:name w:val="heading 1"/>
    <w:basedOn w:val="Normal"/>
    <w:next w:val="Normal"/>
    <w:link w:val="Ttulo1Car"/>
    <w:uiPriority w:val="9"/>
    <w:qFormat/>
    <w:rsid w:val="00BC2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2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45E"/>
  </w:style>
  <w:style w:type="paragraph" w:styleId="Piedepgina">
    <w:name w:val="footer"/>
    <w:basedOn w:val="Normal"/>
    <w:link w:val="PiedepginaCar"/>
    <w:uiPriority w:val="99"/>
    <w:unhideWhenUsed/>
    <w:rsid w:val="006F2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5E"/>
  </w:style>
  <w:style w:type="paragraph" w:styleId="Sinespaciado">
    <w:name w:val="No Spacing"/>
    <w:link w:val="SinespaciadoCar"/>
    <w:uiPriority w:val="1"/>
    <w:qFormat/>
    <w:rsid w:val="006464C1"/>
    <w:pPr>
      <w:spacing w:after="0" w:line="240" w:lineRule="auto"/>
    </w:pPr>
    <w:rPr>
      <w:rFonts w:ascii="Calibri" w:eastAsia="Times New Roman" w:hAnsi="Calibri" w:cs="Times New Roman"/>
      <w:lang w:val="es-CO" w:eastAsia="zh-CN"/>
    </w:rPr>
  </w:style>
  <w:style w:type="character" w:customStyle="1" w:styleId="SinespaciadoCar">
    <w:name w:val="Sin espaciado Car"/>
    <w:link w:val="Sinespaciado"/>
    <w:uiPriority w:val="1"/>
    <w:rsid w:val="006464C1"/>
    <w:rPr>
      <w:rFonts w:ascii="Calibri" w:eastAsia="Times New Roman" w:hAnsi="Calibri" w:cs="Times New Roman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4C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A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A3F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3F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ECF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705D5"/>
    <w:pPr>
      <w:spacing w:after="120" w:line="240" w:lineRule="auto"/>
    </w:pPr>
    <w:rPr>
      <w:rFonts w:ascii="Calibri" w:eastAsia="Times New Roman" w:hAnsi="Calibri" w:cs="Times New Roman"/>
      <w:lang w:val="es-CO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05D5"/>
    <w:rPr>
      <w:rFonts w:ascii="Calibri" w:eastAsia="Times New Roman" w:hAnsi="Calibri" w:cs="Times New Roman"/>
      <w:lang w:val="es-CO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BC2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C2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22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BC22C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22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22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22C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22C5"/>
  </w:style>
  <w:style w:type="paragraph" w:customStyle="1" w:styleId="ListaCC">
    <w:name w:val="Lista CC."/>
    <w:basedOn w:val="Normal"/>
    <w:rsid w:val="00BC22C5"/>
  </w:style>
  <w:style w:type="paragraph" w:styleId="Sangradetextonormal">
    <w:name w:val="Body Text Indent"/>
    <w:basedOn w:val="Normal"/>
    <w:link w:val="SangradetextonormalCar"/>
    <w:uiPriority w:val="99"/>
    <w:unhideWhenUsed/>
    <w:rsid w:val="00BC22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22C5"/>
  </w:style>
  <w:style w:type="paragraph" w:styleId="Firma">
    <w:name w:val="Signature"/>
    <w:basedOn w:val="Normal"/>
    <w:link w:val="FirmaCar"/>
    <w:uiPriority w:val="99"/>
    <w:unhideWhenUsed/>
    <w:rsid w:val="00BC22C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C22C5"/>
  </w:style>
  <w:style w:type="paragraph" w:customStyle="1" w:styleId="Firmapuesto">
    <w:name w:val="Firma puesto"/>
    <w:basedOn w:val="Firma"/>
    <w:rsid w:val="00BC22C5"/>
  </w:style>
  <w:style w:type="paragraph" w:customStyle="1" w:styleId="Firmaorganizacin">
    <w:name w:val="Firma organización"/>
    <w:basedOn w:val="Firma"/>
    <w:rsid w:val="00BC22C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22C5"/>
    <w:pPr>
      <w:spacing w:after="160" w:line="259" w:lineRule="auto"/>
      <w:ind w:firstLine="3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22C5"/>
    <w:rPr>
      <w:rFonts w:ascii="Calibri" w:eastAsia="Times New Roman" w:hAnsi="Calibri" w:cs="Times New Roman"/>
      <w:lang w:val="es-CO" w:eastAsia="zh-CN"/>
    </w:rPr>
  </w:style>
  <w:style w:type="paragraph" w:styleId="Lista2">
    <w:name w:val="List 2"/>
    <w:basedOn w:val="Normal"/>
    <w:uiPriority w:val="99"/>
    <w:unhideWhenUsed/>
    <w:rsid w:val="005304FF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304F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304FF"/>
  </w:style>
  <w:style w:type="character" w:styleId="Refdecomentario">
    <w:name w:val="annotation reference"/>
    <w:basedOn w:val="Fuentedeprrafopredeter"/>
    <w:uiPriority w:val="99"/>
    <w:semiHidden/>
    <w:unhideWhenUsed/>
    <w:rsid w:val="00D94C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C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C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C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C69"/>
    <w:rPr>
      <w:b/>
      <w:bCs/>
      <w:sz w:val="20"/>
      <w:szCs w:val="20"/>
    </w:rPr>
  </w:style>
  <w:style w:type="character" w:customStyle="1" w:styleId="gralsubtitulos">
    <w:name w:val="gralsubtitulos"/>
    <w:rsid w:val="00520C01"/>
  </w:style>
  <w:style w:type="paragraph" w:styleId="NormalWeb">
    <w:name w:val="Normal (Web)"/>
    <w:basedOn w:val="Normal"/>
    <w:uiPriority w:val="99"/>
    <w:unhideWhenUsed/>
    <w:rsid w:val="0052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Body1">
    <w:name w:val="Body 1"/>
    <w:rsid w:val="00520C01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7630-3FF6-4317-886C-F5364DC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imdri@hotmail.com</dc:creator>
  <cp:keywords/>
  <dc:description/>
  <cp:lastModifiedBy>GABRIEL GARCIA ORTEGON</cp:lastModifiedBy>
  <cp:revision>2</cp:revision>
  <cp:lastPrinted>2021-12-10T16:31:00Z</cp:lastPrinted>
  <dcterms:created xsi:type="dcterms:W3CDTF">2022-12-26T00:30:00Z</dcterms:created>
  <dcterms:modified xsi:type="dcterms:W3CDTF">2022-12-26T00:30:00Z</dcterms:modified>
</cp:coreProperties>
</file>